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1566"/>
        <w:gridCol w:w="4356"/>
      </w:tblGrid>
      <w:tr w:rsidR="00556094" w:rsidRPr="0057126B" w:rsidTr="00556094">
        <w:trPr>
          <w:cantSplit/>
          <w:trHeight w:val="1740"/>
        </w:trPr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АШҠОРТОСТАН РЕСПУБЛИКАҺЫ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 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БОРАЙ РАЙОНЫ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МУНИЦИПАЛЬ РАЙОНЫНЫҢ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ҠАЙЫНЛЫҠ АУЫЛ СОВЕТЫ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АУЫЛ БИЛӘМӘҺЕ СОВЕТЫ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71,</w:t>
            </w:r>
            <w:r w:rsidRPr="005560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 xml:space="preserve">Ҡайынлыҡ </w:t>
            </w: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ауылы, Йәштәр урамы, 7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.(34756)2-43-48,</w:t>
            </w:r>
            <w:proofErr w:type="spellStart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</w:t>
            </w:r>
            <w:proofErr w:type="spellEnd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proofErr w:type="spellStart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inlik</w:t>
            </w:r>
            <w:proofErr w:type="spellEnd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proofErr w:type="spellStart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proofErr w:type="spellStart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 wp14:anchorId="31E4EC2D" wp14:editId="75521C2E">
                  <wp:extent cx="895350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"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РЕСПУБЛИКА БАШКОРТОСТАН</w:t>
            </w:r>
          </w:p>
          <w:p w:rsidR="00556094" w:rsidRPr="00556094" w:rsidRDefault="00556094" w:rsidP="005560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 xml:space="preserve"> СОВЕТ СЕЛЬСКОГО ПОСЕЛЕНИЯ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КАИНЛЫКОВСКИЙ СЕЛЬСОВЕТ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МУНИЦИПАЛЬНОГО РАЙОНА</w:t>
            </w:r>
          </w:p>
          <w:p w:rsidR="00556094" w:rsidRPr="00556094" w:rsidRDefault="00556094" w:rsidP="00556094">
            <w:pPr>
              <w:keepNext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e-BY" w:eastAsia="ru-RU"/>
              </w:rPr>
              <w:t>БУРАЕВСКИЙ  РАЙОН</w:t>
            </w:r>
          </w:p>
          <w:p w:rsidR="00556094" w:rsidRPr="00556094" w:rsidRDefault="00556094" w:rsidP="005560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452971,д.Каинлыково,ул.Молодежная, 7</w:t>
            </w:r>
          </w:p>
          <w:p w:rsidR="00556094" w:rsidRPr="00556094" w:rsidRDefault="00556094" w:rsidP="0055609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.(34756)2-43-48,</w:t>
            </w:r>
            <w:proofErr w:type="spellStart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dm</w:t>
            </w:r>
            <w:proofErr w:type="spellEnd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_</w:t>
            </w:r>
            <w:proofErr w:type="spellStart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ainlik</w:t>
            </w:r>
            <w:proofErr w:type="spellEnd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@</w:t>
            </w:r>
            <w:proofErr w:type="spellStart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.</w:t>
            </w:r>
            <w:proofErr w:type="spellStart"/>
            <w:r w:rsidRPr="00556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</w:p>
        </w:tc>
      </w:tr>
    </w:tbl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sz w:val="26"/>
          <w:szCs w:val="20"/>
          <w:lang w:val="be-BY" w:eastAsia="ru-RU"/>
        </w:rPr>
      </w:pPr>
    </w:p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очередное заседание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-го созыва</w:t>
      </w: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</w:p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ҠАРАР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  </w:t>
      </w:r>
      <w:r w:rsidRPr="00556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56094" w:rsidRPr="00556094" w:rsidRDefault="00556094" w:rsidP="0055609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5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</w:t>
      </w:r>
      <w:r w:rsidRPr="00556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ода                       </w:t>
      </w:r>
      <w:r w:rsidR="00CF0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№ 171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57126B" w:rsidRDefault="00BA4DBB" w:rsidP="00BA4DB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556094" w:rsidRPr="0057126B">
        <w:rPr>
          <w:rFonts w:ascii="Times New Roman" w:hAnsi="Times New Roman" w:cs="Times New Roman"/>
          <w:b/>
          <w:sz w:val="28"/>
          <w:szCs w:val="28"/>
        </w:rPr>
        <w:t xml:space="preserve"> проекта решения «</w:t>
      </w:r>
      <w:r w:rsidR="0057126B" w:rsidRPr="0057126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="0057126B" w:rsidRPr="00571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556094" w:rsidRPr="0057126B">
        <w:rPr>
          <w:rFonts w:ascii="Times New Roman" w:hAnsi="Times New Roman" w:cs="Times New Roman"/>
          <w:b/>
          <w:sz w:val="28"/>
          <w:szCs w:val="28"/>
        </w:rPr>
        <w:t>Каинлыковский сельсовет</w:t>
      </w:r>
      <w:r w:rsidR="0057126B" w:rsidRPr="00571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556094" w:rsidRPr="0057126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4012A2" w:rsidRPr="0057126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7126B" w:rsidRPr="00571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2A2" w:rsidRPr="0057126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556094" w:rsidRPr="0057126B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556094"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56094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56094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A2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556094"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="00556094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56094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="00556094"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8449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F01381" w:rsidRPr="00B34FA9">
        <w:rPr>
          <w:rFonts w:ascii="Times New Roman" w:hAnsi="Times New Roman" w:cs="Times New Roman"/>
          <w:sz w:val="28"/>
          <w:szCs w:val="28"/>
        </w:rPr>
        <w:t>поселения</w:t>
      </w:r>
      <w:r w:rsidR="00F01381">
        <w:rPr>
          <w:rFonts w:ascii="Times New Roman" w:hAnsi="Times New Roman" w:cs="Times New Roman"/>
          <w:sz w:val="28"/>
          <w:szCs w:val="28"/>
        </w:rPr>
        <w:t xml:space="preserve"> </w:t>
      </w:r>
      <w:r w:rsidR="00F01381" w:rsidRPr="00DA107D">
        <w:rPr>
          <w:rFonts w:ascii="Times New Roman" w:hAnsi="Times New Roman" w:cs="Times New Roman"/>
          <w:sz w:val="28"/>
          <w:szCs w:val="28"/>
        </w:rPr>
        <w:t>ил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F01381" w:rsidRPr="00317514">
        <w:rPr>
          <w:rFonts w:ascii="Times New Roman" w:hAnsi="Times New Roman" w:cs="Times New Roman"/>
          <w:sz w:val="28"/>
          <w:szCs w:val="28"/>
        </w:rPr>
        <w:t>поселения</w:t>
      </w:r>
      <w:r w:rsidR="00F01381">
        <w:rPr>
          <w:rFonts w:ascii="Times New Roman" w:hAnsi="Times New Roman" w:cs="Times New Roman"/>
          <w:sz w:val="28"/>
          <w:szCs w:val="28"/>
        </w:rPr>
        <w:t xml:space="preserve"> </w:t>
      </w:r>
      <w:r w:rsidR="00F01381" w:rsidRPr="00DA107D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обнародовать в здании Администрации</w:t>
      </w:r>
      <w:r w:rsidR="00556094">
        <w:rPr>
          <w:sz w:val="28"/>
          <w:szCs w:val="28"/>
        </w:rPr>
        <w:t xml:space="preserve"> сельского поселения</w:t>
      </w:r>
      <w:r w:rsidRPr="00E136E6">
        <w:rPr>
          <w:sz w:val="28"/>
          <w:szCs w:val="28"/>
        </w:rPr>
        <w:t xml:space="preserve"> </w:t>
      </w:r>
      <w:r w:rsidR="00556094">
        <w:rPr>
          <w:sz w:val="28"/>
          <w:szCs w:val="28"/>
        </w:rPr>
        <w:t>Каинлыковский сельсовет</w:t>
      </w:r>
      <w:r w:rsidR="00556094" w:rsidRPr="004012A2">
        <w:rPr>
          <w:sz w:val="28"/>
          <w:szCs w:val="28"/>
        </w:rPr>
        <w:t xml:space="preserve"> муниципального района </w:t>
      </w:r>
      <w:proofErr w:type="spellStart"/>
      <w:r w:rsidR="00556094">
        <w:rPr>
          <w:sz w:val="28"/>
          <w:szCs w:val="28"/>
        </w:rPr>
        <w:t>Бураевский</w:t>
      </w:r>
      <w:proofErr w:type="spellEnd"/>
      <w:r w:rsidR="00556094" w:rsidRPr="004012A2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</w:t>
      </w:r>
      <w:r w:rsidR="00556094" w:rsidRPr="00E136E6">
        <w:rPr>
          <w:sz w:val="28"/>
          <w:szCs w:val="28"/>
        </w:rPr>
        <w:t xml:space="preserve">поступления </w:t>
      </w:r>
      <w:r w:rsidR="00556094">
        <w:rPr>
          <w:sz w:val="28"/>
          <w:szCs w:val="28"/>
        </w:rPr>
        <w:t>из</w:t>
      </w:r>
      <w:r w:rsidRPr="00E136E6">
        <w:rPr>
          <w:sz w:val="28"/>
          <w:szCs w:val="28"/>
        </w:rPr>
        <w:t xml:space="preserve">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F01381" w:rsidRDefault="00F01381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F01381" w:rsidRPr="00413600" w:rsidRDefault="00F01381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94" w:rsidRDefault="0033301C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556094" w:rsidRPr="0055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инлык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3301C" w:rsidRPr="00556094" w:rsidRDefault="00556094" w:rsidP="0055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A"/>
          <w:sz w:val="28"/>
          <w:szCs w:val="28"/>
        </w:rPr>
        <w:t>М. М. Фазлыев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D5" w:rsidRDefault="009238D5" w:rsidP="00A93632">
      <w:pPr>
        <w:spacing w:after="0" w:line="240" w:lineRule="auto"/>
      </w:pPr>
      <w:r>
        <w:separator/>
      </w:r>
    </w:p>
  </w:endnote>
  <w:endnote w:type="continuationSeparator" w:id="0">
    <w:p w:rsidR="009238D5" w:rsidRDefault="009238D5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D5" w:rsidRDefault="009238D5" w:rsidP="00A93632">
      <w:pPr>
        <w:spacing w:after="0" w:line="240" w:lineRule="auto"/>
      </w:pPr>
      <w:r>
        <w:separator/>
      </w:r>
    </w:p>
  </w:footnote>
  <w:footnote w:type="continuationSeparator" w:id="0">
    <w:p w:rsidR="009238D5" w:rsidRDefault="009238D5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DB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56094"/>
    <w:rsid w:val="0057126B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605AC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E1F16"/>
    <w:rsid w:val="008F051F"/>
    <w:rsid w:val="008F2B25"/>
    <w:rsid w:val="0090765B"/>
    <w:rsid w:val="00920CE3"/>
    <w:rsid w:val="009238D5"/>
    <w:rsid w:val="0093007E"/>
    <w:rsid w:val="00931498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4DBB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02FD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6E77"/>
    <w:rsid w:val="00E71F56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381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3BCA4-0616-459A-91EC-1C1D1C4C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25A8-6626-4739-8BF6-A7A85ADA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П Каинлыковский</cp:lastModifiedBy>
  <cp:revision>28</cp:revision>
  <cp:lastPrinted>2021-05-19T12:58:00Z</cp:lastPrinted>
  <dcterms:created xsi:type="dcterms:W3CDTF">2021-09-16T12:40:00Z</dcterms:created>
  <dcterms:modified xsi:type="dcterms:W3CDTF">2021-12-06T04:43:00Z</dcterms:modified>
</cp:coreProperties>
</file>